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803697539" w:edGrp="everyone"/>
      <w:r w:rsidRPr="00A75933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Администрации городского округа город 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Рыбинск от 04.06.2019 № 1426</w:t>
      </w:r>
    </w:p>
    <w:p w:rsid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933">
        <w:rPr>
          <w:rFonts w:ascii="Times New Roman" w:hAnsi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Законом Ярославской области от 19.12.2008 № 65-з «Социальный кодекс Ярославской области», в целях приведения в соответствие с приказом  Департамента образования ЯО от 25.03.2014 № 10-нп «Об утверждении Порядка назначения и выплаты компенсации части родительской платы за присмотр и уход за детьми и признании утратившими силу приказов департамента образования Ярославской</w:t>
      </w:r>
      <w:proofErr w:type="gramEnd"/>
      <w:r w:rsidRPr="00A75933">
        <w:rPr>
          <w:rFonts w:ascii="Times New Roman" w:hAnsi="Times New Roman"/>
          <w:sz w:val="28"/>
          <w:szCs w:val="28"/>
        </w:rPr>
        <w:t xml:space="preserve"> области от 08.11.2010 № 873/01-03, от 16.01.2012 № 13/01-03», руководствуясь Уставом городского округа город Рыбинск Ярославской области,</w:t>
      </w:r>
    </w:p>
    <w:p w:rsidR="00A75933" w:rsidRPr="00A75933" w:rsidRDefault="00A75933" w:rsidP="00A759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ПОСТАНОВЛЯЮ:</w:t>
      </w:r>
    </w:p>
    <w:p w:rsidR="00A75933" w:rsidRPr="00A75933" w:rsidRDefault="00A75933" w:rsidP="00A759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Внести в приложение к постановлению Администрации городского округа город Рыбинск от 04.06.2019 № 1426 «</w:t>
      </w:r>
      <w:r w:rsidRPr="00A7593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A75933">
        <w:rPr>
          <w:rFonts w:ascii="Times New Roman" w:hAnsi="Times New Roman"/>
          <w:iCs/>
          <w:sz w:val="28"/>
          <w:szCs w:val="28"/>
        </w:rPr>
        <w:t xml:space="preserve">» следующие изменения: 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1.1. подпункт 2.7.6 пункта 2.7 изложить в следующей редакции: «Документ, подтверждающий регистрацию в системе индивидуального (персонифицированного) учёта заявителя и ребёнка, зачисленного в образовательную организацию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.»;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1.2. абзац третий подпункта 2.7.9 пункта 2.7 изложить в следующей редакции:         «- сведения (справка) о полученных физическими лицами доходах и удержанных суммах налога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Pr="00A75933">
        <w:rPr>
          <w:rFonts w:ascii="Times New Roman" w:hAnsi="Times New Roman"/>
          <w:iCs/>
          <w:sz w:val="28"/>
          <w:szCs w:val="28"/>
        </w:rPr>
        <w:t>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933">
        <w:rPr>
          <w:rFonts w:ascii="Times New Roman" w:hAnsi="Times New Roman"/>
          <w:iCs/>
          <w:sz w:val="28"/>
          <w:szCs w:val="28"/>
        </w:rPr>
        <w:t xml:space="preserve">1.3.  абзац девятый подпункта 2.7.9 пункта  2.7.  изложить </w:t>
      </w:r>
      <w:r w:rsidRPr="00A75933">
        <w:rPr>
          <w:rFonts w:ascii="Times New Roman" w:hAnsi="Times New Roman"/>
          <w:sz w:val="28"/>
          <w:szCs w:val="28"/>
        </w:rPr>
        <w:t xml:space="preserve">в следующей  редакции: «- документ (копия документа (с отметкой налогового органа (налоговая декларация, патент на право применения патентной системы налогообложения и др.), предусмотренный законодательством о налогах и сборах Российской </w:t>
      </w:r>
      <w:r w:rsidRPr="00A75933">
        <w:rPr>
          <w:rFonts w:ascii="Times New Roman" w:hAnsi="Times New Roman"/>
          <w:sz w:val="28"/>
          <w:szCs w:val="28"/>
        </w:rPr>
        <w:lastRenderedPageBreak/>
        <w:t>Федерации и содержащий информацию о полученном, вменённом либо потенциально возможном к получению доходе с учётом произведённых расходов/вычетов за последний налоговый период.</w:t>
      </w:r>
      <w:proofErr w:type="gramEnd"/>
      <w:r w:rsidRPr="00A75933">
        <w:rPr>
          <w:rFonts w:ascii="Times New Roman" w:hAnsi="Times New Roman"/>
          <w:sz w:val="28"/>
          <w:szCs w:val="28"/>
        </w:rPr>
        <w:t xml:space="preserve"> В зависимости от выбранной заявителем – индивидуальным предпринимателем системы налогообложения. Также индивидуальными предпринимателями могут быть представлены учётные документы с отражением своих доходов и расходов, в том числе Книга учёта доходов и расходов</w:t>
      </w:r>
      <w:proofErr w:type="gramStart"/>
      <w:r w:rsidRPr="00A75933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933">
        <w:rPr>
          <w:rFonts w:ascii="Times New Roman" w:hAnsi="Times New Roman"/>
          <w:sz w:val="28"/>
          <w:szCs w:val="28"/>
        </w:rPr>
        <w:t xml:space="preserve">1.4. </w:t>
      </w:r>
      <w:r w:rsidRPr="00A75933">
        <w:rPr>
          <w:rFonts w:ascii="Times New Roman" w:hAnsi="Times New Roman"/>
          <w:iCs/>
          <w:sz w:val="28"/>
          <w:szCs w:val="28"/>
        </w:rPr>
        <w:t>абзац третий подпункта 2.7.10 пункта 2.7 изложить в следующей редакции:</w:t>
      </w:r>
      <w:r w:rsidRPr="00A75933">
        <w:rPr>
          <w:rFonts w:ascii="Times New Roman" w:hAnsi="Times New Roman"/>
          <w:sz w:val="28"/>
          <w:szCs w:val="28"/>
        </w:rPr>
        <w:t xml:space="preserve"> «для семей, имеющих статус малоимущих, - справка органа социальной защиты населения по месту постоянного или преимущественного проживания  заявителя о признании семьи малоимущей или справка, подтверждающая получение заявителем ежемесячного пособия на ребенка или единовременной выплаты к началу учебного года (при этом документы, указанные в пункте 2.7.9  настоящего регламента не предоставляются);»;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1.5. абзацы девятый, десятый, одиннадцатый и двенадцатый подпункта 2.7.10</w:t>
      </w:r>
      <w:r w:rsidRPr="00A75933">
        <w:rPr>
          <w:rFonts w:ascii="Times New Roman" w:hAnsi="Times New Roman"/>
          <w:iCs/>
          <w:sz w:val="28"/>
          <w:szCs w:val="28"/>
        </w:rPr>
        <w:t xml:space="preserve">. изложить </w:t>
      </w:r>
      <w:r w:rsidRPr="00A75933">
        <w:rPr>
          <w:rFonts w:ascii="Times New Roman" w:hAnsi="Times New Roman"/>
          <w:sz w:val="28"/>
          <w:szCs w:val="28"/>
        </w:rPr>
        <w:t>в следующей редакции: «3) – на детей военнослужащих – один из документов: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4) справка из военного комиссариата о призыве отца ребёнка на военную службу в качестве сержанта, старшины, солдата или матроса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5) справка из военной профессиональной организации или военной образовательной организации высшего образования об обучении в ней отца ребёнка до заключения контракта о прохождении военной службы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6) справка из воинской части о прохождении отцом ребенка военной службы по призыву</w:t>
      </w:r>
      <w:proofErr w:type="gramStart"/>
      <w:r w:rsidRPr="00A75933">
        <w:rPr>
          <w:rFonts w:ascii="Times New Roman" w:hAnsi="Times New Roman"/>
          <w:sz w:val="28"/>
          <w:szCs w:val="28"/>
        </w:rPr>
        <w:t>;»</w:t>
      </w:r>
      <w:proofErr w:type="gramEnd"/>
      <w:r w:rsidRPr="00A75933">
        <w:rPr>
          <w:rFonts w:ascii="Times New Roman" w:hAnsi="Times New Roman"/>
          <w:sz w:val="28"/>
          <w:szCs w:val="28"/>
        </w:rPr>
        <w:t>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1.6. подпункт 2.7.10 пункта 2.7. дополнить абзацем восемнадцатым следующего содержания: «- для детей, родители (законные представители) которых независимо от возраста и трудоспособности получают страховую пенсию по случаю потери кормильца, справка из органов Пенсионного фонда Российской Федерации о получении страховой пенсии по случаю потери кормильца</w:t>
      </w:r>
      <w:proofErr w:type="gramStart"/>
      <w:r w:rsidRPr="00A75933">
        <w:rPr>
          <w:rFonts w:ascii="Times New Roman" w:hAnsi="Times New Roman"/>
          <w:sz w:val="28"/>
          <w:szCs w:val="28"/>
        </w:rPr>
        <w:t>.»;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1.7. абзац шестнадцатый подпункта 2.7.10</w:t>
      </w:r>
      <w:r w:rsidRPr="00A75933">
        <w:rPr>
          <w:rFonts w:ascii="Times New Roman" w:hAnsi="Times New Roman"/>
          <w:iCs/>
          <w:sz w:val="28"/>
          <w:szCs w:val="28"/>
        </w:rPr>
        <w:t xml:space="preserve">. изложить </w:t>
      </w:r>
      <w:r w:rsidRPr="00A75933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«- для семей, члены которых находятся под стражей, в местах лишения свободы или на принудительном лечении, - сведения из учреждения уголовно-исполнительной системы, или постановление следственных органов, или решение суда</w:t>
      </w:r>
      <w:proofErr w:type="gramStart"/>
      <w:r w:rsidRPr="00A75933">
        <w:rPr>
          <w:rFonts w:ascii="Times New Roman" w:hAnsi="Times New Roman"/>
          <w:sz w:val="28"/>
          <w:szCs w:val="28"/>
        </w:rPr>
        <w:t>;»</w:t>
      </w:r>
      <w:proofErr w:type="gramEnd"/>
      <w:r w:rsidRPr="00A75933">
        <w:rPr>
          <w:rFonts w:ascii="Times New Roman" w:hAnsi="Times New Roman"/>
          <w:sz w:val="28"/>
          <w:szCs w:val="28"/>
        </w:rPr>
        <w:t>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1.8.  пункт 2.7. дополнить подпунктом 2.7.11. следующего содержания: «2.7.11. Размер среднедушевого дохода семьи, приходящийся на каждого члена семьи заявителя в месяц (</w:t>
      </w:r>
      <w:proofErr w:type="spellStart"/>
      <w:proofErr w:type="gramStart"/>
      <w:r w:rsidRPr="00A75933">
        <w:rPr>
          <w:rFonts w:ascii="Times New Roman" w:hAnsi="Times New Roman"/>
          <w:sz w:val="28"/>
          <w:szCs w:val="28"/>
        </w:rPr>
        <w:t>D</w:t>
      </w:r>
      <w:proofErr w:type="gramEnd"/>
      <w:r w:rsidRPr="00A75933">
        <w:rPr>
          <w:rFonts w:ascii="Times New Roman" w:hAnsi="Times New Roman"/>
          <w:sz w:val="28"/>
          <w:szCs w:val="28"/>
        </w:rPr>
        <w:t>ср</w:t>
      </w:r>
      <w:proofErr w:type="spellEnd"/>
      <w:r w:rsidRPr="00A75933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5933">
        <w:rPr>
          <w:rFonts w:ascii="Times New Roman" w:hAnsi="Times New Roman"/>
          <w:sz w:val="28"/>
          <w:szCs w:val="28"/>
        </w:rPr>
        <w:t>D</w:t>
      </w:r>
      <w:proofErr w:type="gramEnd"/>
      <w:r w:rsidRPr="00A75933">
        <w:rPr>
          <w:rFonts w:ascii="Times New Roman" w:hAnsi="Times New Roman"/>
          <w:sz w:val="28"/>
          <w:szCs w:val="28"/>
        </w:rPr>
        <w:t>ср</w:t>
      </w:r>
      <w:proofErr w:type="spellEnd"/>
      <w:r w:rsidRPr="00A75933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5933">
        <w:rPr>
          <w:rFonts w:ascii="Times New Roman" w:hAnsi="Times New Roman"/>
          <w:sz w:val="28"/>
          <w:szCs w:val="28"/>
        </w:rPr>
        <w:t>Dсов</w:t>
      </w:r>
      <w:proofErr w:type="spellEnd"/>
      <w:r w:rsidRPr="00A75933">
        <w:rPr>
          <w:rFonts w:ascii="Times New Roman" w:hAnsi="Times New Roman"/>
          <w:sz w:val="28"/>
          <w:szCs w:val="28"/>
        </w:rPr>
        <w:t xml:space="preserve"> / S) / 3,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где: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5933">
        <w:rPr>
          <w:rFonts w:ascii="Times New Roman" w:hAnsi="Times New Roman"/>
          <w:sz w:val="28"/>
          <w:szCs w:val="28"/>
        </w:rPr>
        <w:t>D</w:t>
      </w:r>
      <w:proofErr w:type="gramEnd"/>
      <w:r w:rsidRPr="00A75933">
        <w:rPr>
          <w:rFonts w:ascii="Times New Roman" w:hAnsi="Times New Roman"/>
          <w:sz w:val="28"/>
          <w:szCs w:val="28"/>
        </w:rPr>
        <w:t>сов</w:t>
      </w:r>
      <w:proofErr w:type="spellEnd"/>
      <w:r w:rsidRPr="00A75933">
        <w:rPr>
          <w:rFonts w:ascii="Times New Roman" w:hAnsi="Times New Roman"/>
          <w:sz w:val="28"/>
          <w:szCs w:val="28"/>
        </w:rPr>
        <w:t xml:space="preserve"> - совокупный доход семьи заявителя за 3 календарных месяца, предшествующих месяцу подачи заявления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S - количество членов семьи заявителя;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3 - количество календарных месяцев, предшествующих месяцу подачи заявления.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75933">
        <w:rPr>
          <w:rFonts w:ascii="Times New Roman" w:hAnsi="Times New Roman"/>
          <w:sz w:val="28"/>
          <w:szCs w:val="28"/>
        </w:rPr>
        <w:t xml:space="preserve">При исчислении размера дохода члена семьи, занимающегося предпринимательской деятельностью, расчет производится на основании суммы доходов, отраженных в налоговой декларации по итогам отчётного (налогового) </w:t>
      </w:r>
      <w:r w:rsidRPr="00A75933">
        <w:rPr>
          <w:rFonts w:ascii="Times New Roman" w:hAnsi="Times New Roman"/>
          <w:sz w:val="28"/>
          <w:szCs w:val="28"/>
        </w:rPr>
        <w:lastRenderedPageBreak/>
        <w:t>периода, которая делится на количество месяцев, за которые представлена декларация, и учитывается в доходе члена семьи за те месяцы, которые приходятся на расчётный период, то есть ха 3 календарных месяца, предшествующих месяцу подачи заявления.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 В случае представления членом семьи, занимающимся предпринимательской деятельностью, документов с нулевыми доходами в составе совокупного дохода включается условный доход, который составляет 100 процентов величины прожиточного минимуму для трудоспособного населения, действующего в Ярославской области на дату подачи заявления, в расчёте на каждый месяц с нулевым доходом.</w:t>
      </w:r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933">
        <w:rPr>
          <w:rFonts w:ascii="Times New Roman" w:hAnsi="Times New Roman"/>
          <w:sz w:val="28"/>
          <w:szCs w:val="28"/>
        </w:rPr>
        <w:t>При расчёте среднедушевого дохода члена семьи в случае непредставления заявителем сведений о получаемых взысканы в его пользу алиментов в совокупном доходе учитываются (вменяются) условные алименты в размере прожиточного минимума для детей, установленного в Ярославской области, второй квартал года, предшествующего году обращения за назначением компенсации.</w:t>
      </w:r>
      <w:proofErr w:type="gramEnd"/>
    </w:p>
    <w:p w:rsidR="00A75933" w:rsidRPr="00A75933" w:rsidRDefault="00A75933" w:rsidP="00A759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В случае представления соглашения о передаче в пользу родителя (законного представителя), подавшего заявление на получение компенсации, недвижимого имущества взамен уплаты алиментов дополнительно предоставляется выписка из Единого государственного реестра недвижимости о праве собственности на переданное недвижимое имущество с указанием кадастровой стоимости переданного недвижимого имущества. В таком случае для определения размера среднедушевого дохода семьи сумма полученных за расчетный период алиментов определяется следующим образом: кадастровая стоимость переданного недвижимого имущества делится на количество  месяцев, определённых за период с месяца передачи по соглашению недвижимого имущества по достижению ребёнком (детьми) совершеннолетия, и умножается на 3 (количество месяцев расчетного периода)</w:t>
      </w:r>
      <w:proofErr w:type="gramStart"/>
      <w:r w:rsidRPr="00A75933">
        <w:rPr>
          <w:rFonts w:ascii="Times New Roman" w:hAnsi="Times New Roman"/>
          <w:sz w:val="28"/>
          <w:szCs w:val="28"/>
        </w:rPr>
        <w:t>.»</w:t>
      </w:r>
      <w:proofErr w:type="gramEnd"/>
      <w:r w:rsidRPr="00A75933">
        <w:rPr>
          <w:rFonts w:ascii="Times New Roman" w:hAnsi="Times New Roman"/>
          <w:sz w:val="28"/>
          <w:szCs w:val="28"/>
        </w:rPr>
        <w:t>.</w:t>
      </w:r>
    </w:p>
    <w:p w:rsidR="00A75933" w:rsidRPr="00A75933" w:rsidRDefault="00A75933" w:rsidP="00A7593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 xml:space="preserve">2. Опубликовать настоящее постановление в 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средствах</w:t>
      </w:r>
      <w:proofErr w:type="gramEnd"/>
      <w:r w:rsidRPr="00A75933">
        <w:rPr>
          <w:rFonts w:ascii="Times New Roman" w:hAnsi="Times New Roman"/>
          <w:iCs/>
          <w:sz w:val="28"/>
          <w:szCs w:val="28"/>
        </w:rPr>
        <w:t xml:space="preserve"> массовой информации и разместить на официальном сайте Администрации городского округа город Рыбинск.</w:t>
      </w:r>
    </w:p>
    <w:p w:rsidR="00A75933" w:rsidRPr="00A75933" w:rsidRDefault="00A75933" w:rsidP="00A7593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 xml:space="preserve">3. 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A75933"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A75933" w:rsidRPr="00A75933" w:rsidRDefault="00A75933" w:rsidP="00A7593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A75933" w:rsidRDefault="00A75933" w:rsidP="00A7593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Глава городского округа</w:t>
      </w:r>
    </w:p>
    <w:p w:rsidR="00A75933" w:rsidRPr="00A75933" w:rsidRDefault="00A75933" w:rsidP="00A7593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город Рыбинск                                                                                          Д.В. Добряков</w:t>
      </w:r>
    </w:p>
    <w:p w:rsidR="00A75933" w:rsidRPr="00A75933" w:rsidRDefault="00A75933" w:rsidP="00A7593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 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lastRenderedPageBreak/>
        <w:t xml:space="preserve">СОГЛАСОВАНО 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2700"/>
      </w:tblGrid>
      <w:tr w:rsidR="00A75933" w:rsidRPr="00A75933" w:rsidTr="008321F6">
        <w:tc>
          <w:tcPr>
            <w:tcW w:w="7668" w:type="dxa"/>
            <w:shd w:val="clear" w:color="auto" w:fill="auto"/>
          </w:tcPr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                                                                      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         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A7593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gramEnd"/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            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Консультант-юрист   </w:t>
            </w:r>
          </w:p>
          <w:p w:rsidR="00A75933" w:rsidRPr="00A75933" w:rsidRDefault="00A75933" w:rsidP="00A75933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Департамента образования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</w:t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Н.М. Шульдина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</w:r>
            <w:r w:rsidRPr="00A75933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 w:rsidRPr="00A75933">
              <w:rPr>
                <w:rFonts w:ascii="Times New Roman" w:hAnsi="Times New Roman"/>
                <w:sz w:val="28"/>
                <w:szCs w:val="28"/>
              </w:rPr>
              <w:t>Брядовая</w:t>
            </w:r>
            <w:proofErr w:type="spellEnd"/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A75933"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75933" w:rsidRPr="00A75933" w:rsidRDefault="00A75933" w:rsidP="00A75933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933" w:rsidRPr="00A75933" w:rsidRDefault="00A75933" w:rsidP="00A75933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33">
              <w:rPr>
                <w:rFonts w:ascii="Times New Roman" w:hAnsi="Times New Roman"/>
                <w:sz w:val="28"/>
                <w:szCs w:val="28"/>
              </w:rPr>
              <w:t>М.А. Белова</w:t>
            </w:r>
          </w:p>
          <w:p w:rsidR="00A75933" w:rsidRPr="00A75933" w:rsidRDefault="00A75933" w:rsidP="00A7593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933" w:rsidRPr="00A75933" w:rsidRDefault="00A75933" w:rsidP="00A75933">
      <w:pPr>
        <w:tabs>
          <w:tab w:val="left" w:pos="4860"/>
        </w:tabs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Исполнитель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начальник отдела дошкольного образования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Ж.Л. Монахова, тел. 22-23-30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РАССЫЛКА</w:t>
      </w:r>
    </w:p>
    <w:p w:rsidR="00A75933" w:rsidRPr="00A75933" w:rsidRDefault="00A75933" w:rsidP="00A75933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Департамент  образования – 3 экз. </w:t>
      </w:r>
    </w:p>
    <w:p w:rsidR="00A75933" w:rsidRPr="00A75933" w:rsidRDefault="00A75933" w:rsidP="00A7593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Пресс-служба</w:t>
      </w:r>
    </w:p>
    <w:p w:rsidR="00A75933" w:rsidRPr="00A75933" w:rsidRDefault="00A75933" w:rsidP="00A75933">
      <w:pPr>
        <w:tabs>
          <w:tab w:val="left" w:pos="1701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Регистр</w:t>
      </w:r>
    </w:p>
    <w:permEnd w:id="803697539"/>
    <w:p w:rsidR="00A75933" w:rsidRPr="00A152CD" w:rsidRDefault="00A7593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75933" w:rsidRPr="00A152CD" w:rsidSect="008163C2">
      <w:headerReference w:type="default" r:id="rId10"/>
      <w:headerReference w:type="first" r:id="rId11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E9" w:rsidRDefault="00C47EE9" w:rsidP="00780E57">
      <w:r>
        <w:separator/>
      </w:r>
    </w:p>
  </w:endnote>
  <w:endnote w:type="continuationSeparator" w:id="0">
    <w:p w:rsidR="00C47EE9" w:rsidRDefault="00C47EE9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E9" w:rsidRDefault="00C47EE9" w:rsidP="00780E57">
      <w:r>
        <w:separator/>
      </w:r>
    </w:p>
  </w:footnote>
  <w:footnote w:type="continuationSeparator" w:id="0">
    <w:p w:rsidR="00C47EE9" w:rsidRDefault="00C47EE9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D37CF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93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E67"/>
    <w:multiLevelType w:val="hybridMultilevel"/>
    <w:tmpl w:val="D396AC5C"/>
    <w:lvl w:ilvl="0" w:tplc="D74C2BB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17541A"/>
    <w:rsid w:val="0018536F"/>
    <w:rsid w:val="001A0798"/>
    <w:rsid w:val="001F6608"/>
    <w:rsid w:val="0020495C"/>
    <w:rsid w:val="00266EC0"/>
    <w:rsid w:val="002752A1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A3C23"/>
    <w:rsid w:val="008C0666"/>
    <w:rsid w:val="008D37CF"/>
    <w:rsid w:val="009D11A2"/>
    <w:rsid w:val="00A0456F"/>
    <w:rsid w:val="00A152CD"/>
    <w:rsid w:val="00A21018"/>
    <w:rsid w:val="00A4264E"/>
    <w:rsid w:val="00A75933"/>
    <w:rsid w:val="00AA0963"/>
    <w:rsid w:val="00AE79B3"/>
    <w:rsid w:val="00B01D87"/>
    <w:rsid w:val="00B4706C"/>
    <w:rsid w:val="00B47CED"/>
    <w:rsid w:val="00BA7700"/>
    <w:rsid w:val="00BE1134"/>
    <w:rsid w:val="00C47EE9"/>
    <w:rsid w:val="00CB013F"/>
    <w:rsid w:val="00CE2334"/>
    <w:rsid w:val="00DE2E5B"/>
    <w:rsid w:val="00DF7E89"/>
    <w:rsid w:val="00E04B91"/>
    <w:rsid w:val="00E71BC1"/>
    <w:rsid w:val="00E81709"/>
    <w:rsid w:val="00EC256F"/>
    <w:rsid w:val="00EE22CE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DD5A-82BE-409E-8E83-4DA66A6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6</Words>
  <Characters>6306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3</cp:revision>
  <cp:lastPrinted>2020-01-10T10:26:00Z</cp:lastPrinted>
  <dcterms:created xsi:type="dcterms:W3CDTF">2020-01-23T05:00:00Z</dcterms:created>
  <dcterms:modified xsi:type="dcterms:W3CDTF">2020-01-23T05:10:00Z</dcterms:modified>
</cp:coreProperties>
</file>